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BC7" w:rsidRDefault="00874F5F" w:rsidP="00874F5F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74F5F">
        <w:rPr>
          <w:rFonts w:ascii="Impact" w:hAnsi="Impact"/>
          <w:sz w:val="90"/>
          <w:szCs w:val="90"/>
        </w:rPr>
        <w:t>BIOLOGIJA – test B</w:t>
      </w:r>
    </w:p>
    <w:p w:rsidR="00874F5F" w:rsidRDefault="00874F5F" w:rsidP="00874F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874F5F">
        <w:rPr>
          <w:rFonts w:ascii="Arial" w:hAnsi="Arial" w:cs="Arial"/>
          <w:b/>
          <w:sz w:val="24"/>
          <w:szCs w:val="24"/>
        </w:rPr>
        <w:t>Na osnovi česa sistematiki razvrščajo organizme v skupine?</w:t>
      </w:r>
    </w:p>
    <w:p w:rsidR="00DB70F6" w:rsidRP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874F5F" w:rsidRDefault="00874F5F" w:rsidP="00874F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loži pojme! </w:t>
      </w:r>
    </w:p>
    <w:p w:rsidR="00874F5F" w:rsidRPr="00851DAF" w:rsidRDefault="00874F5F" w:rsidP="00874F5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51DAF">
        <w:rPr>
          <w:rFonts w:ascii="Arial" w:hAnsi="Arial" w:cs="Arial"/>
          <w:sz w:val="24"/>
          <w:szCs w:val="24"/>
        </w:rPr>
        <w:t xml:space="preserve">Trosovnik </w:t>
      </w:r>
      <w:r w:rsidRPr="00851DAF">
        <w:rPr>
          <w:rFonts w:ascii="Arial" w:hAnsi="Arial" w:cs="Arial"/>
          <w:sz w:val="24"/>
          <w:szCs w:val="24"/>
          <w:u w:val="single"/>
        </w:rPr>
        <w:t>.                                                                                                                   .</w:t>
      </w:r>
    </w:p>
    <w:p w:rsidR="00874F5F" w:rsidRPr="00851DAF" w:rsidRDefault="00874F5F" w:rsidP="00874F5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51DAF">
        <w:rPr>
          <w:rFonts w:ascii="Arial" w:hAnsi="Arial" w:cs="Arial"/>
          <w:sz w:val="24"/>
          <w:szCs w:val="24"/>
        </w:rPr>
        <w:t xml:space="preserve">Parazit  </w:t>
      </w:r>
      <w:r w:rsidRPr="00851DAF">
        <w:rPr>
          <w:rFonts w:ascii="Arial" w:hAnsi="Arial" w:cs="Arial"/>
          <w:sz w:val="24"/>
          <w:szCs w:val="24"/>
          <w:u w:val="single"/>
        </w:rPr>
        <w:t>.                                                                                                                        .</w:t>
      </w:r>
    </w:p>
    <w:p w:rsidR="00874F5F" w:rsidRPr="00851DAF" w:rsidRDefault="00874F5F" w:rsidP="00874F5F">
      <w:pPr>
        <w:spacing w:after="0"/>
        <w:rPr>
          <w:rFonts w:ascii="Arial" w:hAnsi="Arial" w:cs="Arial"/>
          <w:sz w:val="24"/>
          <w:szCs w:val="24"/>
        </w:rPr>
      </w:pPr>
      <w:r w:rsidRPr="00851DAF">
        <w:rPr>
          <w:rFonts w:ascii="Arial" w:hAnsi="Arial" w:cs="Arial"/>
          <w:sz w:val="24"/>
          <w:szCs w:val="24"/>
        </w:rPr>
        <w:t xml:space="preserve">Heterotrof  </w:t>
      </w:r>
      <w:r w:rsidRPr="00851DAF">
        <w:rPr>
          <w:rFonts w:ascii="Arial" w:hAnsi="Arial" w:cs="Arial"/>
          <w:sz w:val="24"/>
          <w:szCs w:val="24"/>
          <w:u w:val="single"/>
        </w:rPr>
        <w:t>.                                                                                                                  .</w:t>
      </w:r>
      <w:r w:rsidRPr="00851DAF">
        <w:rPr>
          <w:rFonts w:ascii="Arial" w:hAnsi="Arial" w:cs="Arial"/>
          <w:sz w:val="24"/>
          <w:szCs w:val="24"/>
        </w:rPr>
        <w:t xml:space="preserve"> </w:t>
      </w:r>
    </w:p>
    <w:p w:rsidR="00874F5F" w:rsidRDefault="00874F5F" w:rsidP="00874F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j imata skupnega in po čem se razlikujeta Aristotel in Karl Linne?</w:t>
      </w: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P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874F5F" w:rsidRDefault="00874F5F" w:rsidP="00874F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m uvrščajo v sistematiki lišaje in zakaj?</w:t>
      </w: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P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874F5F" w:rsidRDefault="00874F5F" w:rsidP="00874F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bro poglej shemo, ki prikazuje urejenost pojmov in razloži, zakaj je shema nepravilna!</w:t>
      </w: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874F5F" w:rsidRPr="00874F5F" w:rsidRDefault="00874F5F" w:rsidP="00874F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skupini B so  </w:t>
      </w:r>
      <w:r>
        <w:rPr>
          <w:rFonts w:ascii="Arial" w:hAnsi="Arial" w:cs="Arial"/>
          <w:b/>
          <w:sz w:val="24"/>
          <w:szCs w:val="24"/>
          <w:u w:val="single"/>
        </w:rPr>
        <w:t>.                     .</w:t>
      </w:r>
    </w:p>
    <w:p w:rsidR="00874F5F" w:rsidRPr="00874F5F" w:rsidRDefault="00874F5F" w:rsidP="00874F5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skupini A so </w:t>
      </w:r>
      <w:r>
        <w:rPr>
          <w:rFonts w:ascii="Arial" w:hAnsi="Arial" w:cs="Arial"/>
          <w:b/>
          <w:sz w:val="24"/>
          <w:szCs w:val="24"/>
          <w:u w:val="single"/>
        </w:rPr>
        <w:t>.                     .</w:t>
      </w:r>
      <w:r w:rsidRPr="00874F5F">
        <w:rPr>
          <w:rFonts w:ascii="Arial" w:hAnsi="Arial" w:cs="Arial"/>
          <w:b/>
          <w:sz w:val="24"/>
          <w:szCs w:val="24"/>
        </w:rPr>
        <w:t xml:space="preserve"> </w:t>
      </w:r>
    </w:p>
    <w:p w:rsidR="00874F5F" w:rsidRDefault="00874F5F" w:rsidP="00874F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874F5F">
        <w:rPr>
          <w:rFonts w:ascii="Arial" w:hAnsi="Arial" w:cs="Arial"/>
          <w:b/>
          <w:sz w:val="24"/>
          <w:szCs w:val="24"/>
        </w:rPr>
        <w:t xml:space="preserve">Obkroži najbolj pravilno trditev! </w:t>
      </w:r>
      <w:r w:rsidRPr="00851DAF">
        <w:rPr>
          <w:rFonts w:ascii="Arial" w:hAnsi="Arial" w:cs="Arial"/>
          <w:b/>
          <w:i/>
          <w:sz w:val="24"/>
          <w:szCs w:val="24"/>
        </w:rPr>
        <w:t>MIGETALKE SO:</w:t>
      </w:r>
      <w:r w:rsidRPr="00874F5F">
        <w:rPr>
          <w:rFonts w:ascii="Arial" w:hAnsi="Arial" w:cs="Arial"/>
          <w:b/>
          <w:sz w:val="24"/>
          <w:szCs w:val="24"/>
        </w:rPr>
        <w:t xml:space="preserve"> </w:t>
      </w:r>
    </w:p>
    <w:p w:rsidR="00874F5F" w:rsidRPr="00851DAF" w:rsidRDefault="00874F5F" w:rsidP="00874F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51DAF">
        <w:rPr>
          <w:rFonts w:ascii="Arial" w:hAnsi="Arial" w:cs="Arial"/>
          <w:sz w:val="24"/>
          <w:szCs w:val="24"/>
        </w:rPr>
        <w:t>okrasek glivam</w:t>
      </w:r>
    </w:p>
    <w:p w:rsidR="00874F5F" w:rsidRPr="00851DAF" w:rsidRDefault="00874F5F" w:rsidP="00874F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51DAF">
        <w:rPr>
          <w:rFonts w:ascii="Arial" w:hAnsi="Arial" w:cs="Arial"/>
          <w:sz w:val="24"/>
          <w:szCs w:val="24"/>
        </w:rPr>
        <w:t>spolni organ praživali</w:t>
      </w:r>
    </w:p>
    <w:p w:rsidR="00874F5F" w:rsidRPr="00851DAF" w:rsidRDefault="00874F5F" w:rsidP="00874F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51DAF">
        <w:rPr>
          <w:rFonts w:ascii="Arial" w:hAnsi="Arial" w:cs="Arial"/>
          <w:sz w:val="24"/>
          <w:szCs w:val="24"/>
        </w:rPr>
        <w:t>organ, ki živali služi za obrambo pred plenilci</w:t>
      </w:r>
    </w:p>
    <w:p w:rsidR="00874F5F" w:rsidRPr="00851DAF" w:rsidRDefault="00874F5F" w:rsidP="00874F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51DAF">
        <w:rPr>
          <w:rFonts w:ascii="Arial" w:hAnsi="Arial" w:cs="Arial"/>
          <w:sz w:val="24"/>
          <w:szCs w:val="24"/>
        </w:rPr>
        <w:t>pomanjšani in pomnoženi bički, služijo za premikanje in prehranjevan</w:t>
      </w:r>
      <w:r w:rsidR="00851DAF" w:rsidRPr="00851DAF">
        <w:rPr>
          <w:rFonts w:ascii="Arial" w:hAnsi="Arial" w:cs="Arial"/>
          <w:sz w:val="24"/>
          <w:szCs w:val="24"/>
        </w:rPr>
        <w:t>je pra</w:t>
      </w:r>
      <w:r w:rsidRPr="00851DAF">
        <w:rPr>
          <w:rFonts w:ascii="Arial" w:hAnsi="Arial" w:cs="Arial"/>
          <w:sz w:val="24"/>
          <w:szCs w:val="24"/>
        </w:rPr>
        <w:t>živali</w:t>
      </w:r>
    </w:p>
    <w:p w:rsidR="00874F5F" w:rsidRPr="00851DAF" w:rsidRDefault="00874F5F" w:rsidP="00874F5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51DAF">
        <w:rPr>
          <w:rFonts w:ascii="Arial" w:hAnsi="Arial" w:cs="Arial"/>
          <w:sz w:val="24"/>
          <w:szCs w:val="24"/>
        </w:rPr>
        <w:t>pomanjšani in pomnoženi bički</w:t>
      </w:r>
      <w:r w:rsidR="00851DAF" w:rsidRPr="00851DAF">
        <w:rPr>
          <w:rFonts w:ascii="Arial" w:hAnsi="Arial" w:cs="Arial"/>
          <w:sz w:val="24"/>
          <w:szCs w:val="24"/>
        </w:rPr>
        <w:t>, služijo za premikanje in prehranjevanje</w:t>
      </w:r>
    </w:p>
    <w:p w:rsidR="00874F5F" w:rsidRPr="00851DAF" w:rsidRDefault="00851DAF" w:rsidP="00874F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opolni besedilo! </w:t>
      </w:r>
      <w:r w:rsidRPr="00851DAF">
        <w:rPr>
          <w:rFonts w:ascii="Arial" w:hAnsi="Arial" w:cs="Arial"/>
          <w:sz w:val="24"/>
          <w:szCs w:val="24"/>
        </w:rPr>
        <w:t xml:space="preserve">Trakulja je zajedavec v  </w:t>
      </w:r>
      <w:r w:rsidRPr="00851DAF">
        <w:rPr>
          <w:rFonts w:ascii="Arial" w:hAnsi="Arial" w:cs="Arial"/>
          <w:sz w:val="24"/>
          <w:szCs w:val="24"/>
          <w:u w:val="single"/>
        </w:rPr>
        <w:t>.                     .</w:t>
      </w:r>
      <w:r w:rsidRPr="00851DAF">
        <w:rPr>
          <w:rFonts w:ascii="Arial" w:hAnsi="Arial" w:cs="Arial"/>
          <w:sz w:val="24"/>
          <w:szCs w:val="24"/>
        </w:rPr>
        <w:t xml:space="preserve"> vretenčarjev. Nima </w:t>
      </w:r>
      <w:r w:rsidRPr="00851DAF">
        <w:rPr>
          <w:rFonts w:ascii="Arial" w:hAnsi="Arial" w:cs="Arial"/>
          <w:sz w:val="24"/>
          <w:szCs w:val="24"/>
          <w:u w:val="single"/>
        </w:rPr>
        <w:t>.                     .</w:t>
      </w:r>
      <w:r w:rsidRPr="00851DAF">
        <w:rPr>
          <w:rFonts w:ascii="Arial" w:hAnsi="Arial" w:cs="Arial"/>
          <w:sz w:val="24"/>
          <w:szCs w:val="24"/>
        </w:rPr>
        <w:t xml:space="preserve"> in hrano prejema preko cele </w:t>
      </w:r>
      <w:r w:rsidRPr="00851DAF">
        <w:rPr>
          <w:rFonts w:ascii="Arial" w:hAnsi="Arial" w:cs="Arial"/>
          <w:sz w:val="24"/>
          <w:szCs w:val="24"/>
          <w:u w:val="single"/>
        </w:rPr>
        <w:t>.                     .</w:t>
      </w:r>
      <w:r w:rsidRPr="00851DAF">
        <w:rPr>
          <w:rFonts w:ascii="Arial" w:hAnsi="Arial" w:cs="Arial"/>
          <w:sz w:val="24"/>
          <w:szCs w:val="24"/>
        </w:rPr>
        <w:t xml:space="preserve"> površine. Telo ima glavico s </w:t>
      </w:r>
      <w:r w:rsidRPr="00851DAF">
        <w:rPr>
          <w:rFonts w:ascii="Arial" w:hAnsi="Arial" w:cs="Arial"/>
          <w:sz w:val="24"/>
          <w:szCs w:val="24"/>
          <w:u w:val="single"/>
        </w:rPr>
        <w:t>.                     .</w:t>
      </w:r>
      <w:r w:rsidRPr="00851DAF">
        <w:rPr>
          <w:rFonts w:ascii="Arial" w:hAnsi="Arial" w:cs="Arial"/>
          <w:sz w:val="24"/>
          <w:szCs w:val="24"/>
        </w:rPr>
        <w:t xml:space="preserve"> in </w:t>
      </w:r>
      <w:r w:rsidRPr="00851DAF">
        <w:rPr>
          <w:rFonts w:ascii="Arial" w:hAnsi="Arial" w:cs="Arial"/>
          <w:sz w:val="24"/>
          <w:szCs w:val="24"/>
          <w:u w:val="single"/>
        </w:rPr>
        <w:t>.                     .</w:t>
      </w:r>
      <w:r w:rsidRPr="00851DAF">
        <w:rPr>
          <w:rFonts w:ascii="Arial" w:hAnsi="Arial" w:cs="Arial"/>
          <w:sz w:val="24"/>
          <w:szCs w:val="24"/>
        </w:rPr>
        <w:t xml:space="preserve"> na krajšem vratu. Za njim pa nastajajo odrivki. V njih so samo spolni organi. Trakulje so dvospolniki.</w:t>
      </w:r>
    </w:p>
    <w:p w:rsidR="00851DAF" w:rsidRDefault="00851DAF" w:rsidP="00874F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katero skupino spada organizem na sliki?</w:t>
      </w:r>
      <w:r>
        <w:rPr>
          <w:rFonts w:ascii="Arial" w:hAnsi="Arial" w:cs="Arial"/>
          <w:sz w:val="24"/>
          <w:szCs w:val="24"/>
        </w:rPr>
        <w:t xml:space="preserve"> </w:t>
      </w:r>
      <w:r w:rsidRPr="00851DAF">
        <w:rPr>
          <w:rFonts w:ascii="Arial" w:hAnsi="Arial" w:cs="Arial"/>
          <w:b/>
          <w:sz w:val="24"/>
          <w:szCs w:val="24"/>
        </w:rPr>
        <w:t>Na sliki</w:t>
      </w:r>
      <w:r>
        <w:rPr>
          <w:rFonts w:ascii="Arial" w:hAnsi="Arial" w:cs="Arial"/>
          <w:b/>
          <w:sz w:val="24"/>
          <w:szCs w:val="24"/>
        </w:rPr>
        <w:t xml:space="preserve"> označi lovke. Kakšne celice se nahajajo v lovkah in čemu služijo?</w:t>
      </w: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851DAF" w:rsidRDefault="00851DAF" w:rsidP="00874F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Kaj lahko poveš o sneteh in rjah?</w:t>
      </w: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P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851DAF" w:rsidRDefault="00851DAF" w:rsidP="00874F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Opiši spolno razmnoževanje spužve!</w:t>
      </w: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Pr="00DB70F6" w:rsidRDefault="00DB70F6" w:rsidP="00DB70F6">
      <w:pPr>
        <w:spacing w:after="0"/>
        <w:rPr>
          <w:rFonts w:ascii="Arial" w:hAnsi="Arial" w:cs="Arial"/>
          <w:b/>
          <w:sz w:val="24"/>
          <w:szCs w:val="24"/>
        </w:rPr>
      </w:pPr>
    </w:p>
    <w:p w:rsidR="00851DAF" w:rsidRPr="00851DAF" w:rsidRDefault="00851DAF" w:rsidP="00874F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kroži pravilen odgovor! </w:t>
      </w:r>
      <w:r>
        <w:rPr>
          <w:rFonts w:ascii="Arial" w:hAnsi="Arial" w:cs="Arial"/>
          <w:b/>
          <w:i/>
          <w:sz w:val="24"/>
          <w:szCs w:val="24"/>
        </w:rPr>
        <w:t>ORGANIZME LAHKO UVRSTIMO V KRALJESTVO GLIV, KADAR IZPOLNJUJE KRITERIJE:</w:t>
      </w:r>
    </w:p>
    <w:p w:rsidR="00851DAF" w:rsidRDefault="00851DAF" w:rsidP="00851D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a celične stene, ima pravo jedro, je heterotrof</w:t>
      </w:r>
    </w:p>
    <w:p w:rsidR="00851DAF" w:rsidRDefault="00851DAF" w:rsidP="00851D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ajo pravega jedra, imajo celično steno iz mureina, lahko so avtotrofi ali heterotrofi</w:t>
      </w:r>
    </w:p>
    <w:p w:rsidR="00851DAF" w:rsidRDefault="00851DAF" w:rsidP="00851D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jo celično steno iz hitina, imajo pravo jedro, je heterotrof</w:t>
      </w:r>
    </w:p>
    <w:p w:rsidR="00851DAF" w:rsidRPr="00851DAF" w:rsidRDefault="00851DAF" w:rsidP="00851D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 celično steno iz celuloze, ima prevo jedro, je avtotrof</w:t>
      </w:r>
    </w:p>
    <w:p w:rsidR="00851DAF" w:rsidRDefault="00851DAF" w:rsidP="00874F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Kaj je značilno za mnogočlenarje?</w:t>
      </w:r>
    </w:p>
    <w:p w:rsidR="00851DAF" w:rsidRDefault="00851DAF" w:rsidP="00DB70F6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74F5F">
        <w:rPr>
          <w:rFonts w:ascii="Impact" w:hAnsi="Impact"/>
          <w:sz w:val="90"/>
          <w:szCs w:val="90"/>
        </w:rPr>
        <w:lastRenderedPageBreak/>
        <w:t xml:space="preserve">BIOLOGIJA – test </w:t>
      </w:r>
      <w:r>
        <w:rPr>
          <w:rFonts w:ascii="Impact" w:hAnsi="Impact"/>
          <w:sz w:val="90"/>
          <w:szCs w:val="90"/>
        </w:rPr>
        <w:t>A</w:t>
      </w:r>
    </w:p>
    <w:p w:rsidR="00DB70F6" w:rsidRDefault="00DB70F6" w:rsidP="00DB70F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aj biologi razvrščajo organizme v skupine in kako se imenuje panoga, ki je specializirana za to dejavnost?</w:t>
      </w: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P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loži pojme!</w:t>
      </w:r>
    </w:p>
    <w:p w:rsidR="00DB70F6" w:rsidRPr="00DB70F6" w:rsidRDefault="00DB70F6" w:rsidP="00DB70F6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vtotrof </w:t>
      </w:r>
      <w:r w:rsidRPr="00DB70F6">
        <w:rPr>
          <w:rFonts w:ascii="Arial" w:hAnsi="Arial" w:cs="Arial"/>
          <w:sz w:val="24"/>
          <w:szCs w:val="24"/>
          <w:u w:val="single"/>
        </w:rPr>
        <w:t xml:space="preserve">.             </w:t>
      </w:r>
      <w:r>
        <w:rPr>
          <w:rFonts w:ascii="Arial" w:hAnsi="Arial" w:cs="Arial"/>
          <w:sz w:val="24"/>
          <w:szCs w:val="24"/>
          <w:u w:val="single"/>
        </w:rPr>
        <w:t xml:space="preserve">     </w:t>
      </w:r>
      <w:r w:rsidRPr="00DB70F6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.</w:t>
      </w:r>
    </w:p>
    <w:p w:rsidR="00DB70F6" w:rsidRPr="00DB70F6" w:rsidRDefault="00DB70F6" w:rsidP="00DB70F6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mbioza</w:t>
      </w:r>
      <w:r w:rsidRPr="00DB70F6">
        <w:rPr>
          <w:rFonts w:ascii="Arial" w:hAnsi="Arial" w:cs="Arial"/>
          <w:sz w:val="24"/>
          <w:szCs w:val="24"/>
        </w:rPr>
        <w:t xml:space="preserve"> </w:t>
      </w:r>
      <w:r w:rsidRPr="00DB70F6">
        <w:rPr>
          <w:rFonts w:ascii="Arial" w:hAnsi="Arial" w:cs="Arial"/>
          <w:sz w:val="24"/>
          <w:szCs w:val="24"/>
          <w:u w:val="single"/>
        </w:rPr>
        <w:t>.                                                                                                                      .</w:t>
      </w:r>
    </w:p>
    <w:p w:rsidR="00DB70F6" w:rsidRPr="00DB70F6" w:rsidRDefault="00DB70F6" w:rsidP="00DB70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</w:t>
      </w:r>
      <w:r w:rsidRPr="00DB70F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a </w:t>
      </w:r>
      <w:r w:rsidRPr="00DB70F6">
        <w:rPr>
          <w:rFonts w:ascii="Arial" w:hAnsi="Arial" w:cs="Arial"/>
          <w:sz w:val="24"/>
          <w:szCs w:val="24"/>
          <w:u w:val="single"/>
        </w:rPr>
        <w:t xml:space="preserve">.                                                      </w:t>
      </w:r>
      <w:r>
        <w:rPr>
          <w:rFonts w:ascii="Arial" w:hAnsi="Arial" w:cs="Arial"/>
          <w:sz w:val="24"/>
          <w:szCs w:val="24"/>
          <w:u w:val="single"/>
        </w:rPr>
        <w:t xml:space="preserve">             </w:t>
      </w:r>
      <w:r w:rsidRPr="00DB70F6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.</w:t>
      </w:r>
      <w:r w:rsidRPr="00DB70F6">
        <w:rPr>
          <w:rFonts w:ascii="Arial" w:hAnsi="Arial" w:cs="Arial"/>
          <w:sz w:val="24"/>
          <w:szCs w:val="24"/>
        </w:rPr>
        <w:t xml:space="preserve"> </w:t>
      </w:r>
    </w:p>
    <w:p w:rsidR="00DB70F6" w:rsidRDefault="00DB70F6" w:rsidP="00DB70F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razvrščanje organizmov si lahko pomagamo s slikovnimi ključi ali dvovejnatimi. Komu je namenjen kakšen ključ?</w:t>
      </w: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P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DB70F6" w:rsidRDefault="00DB70F6" w:rsidP="00DB70F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 načinu prehranjevanja so glive, poleg gniloživk, lahko tudi?</w:t>
      </w: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Pr="00851DAF">
        <w:rPr>
          <w:rFonts w:ascii="Arial" w:hAnsi="Arial" w:cs="Arial"/>
          <w:sz w:val="24"/>
          <w:szCs w:val="24"/>
          <w:u w:val="single"/>
        </w:rPr>
        <w:t xml:space="preserve">.         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Pr="00851DAF">
        <w:rPr>
          <w:rFonts w:ascii="Arial" w:hAnsi="Arial" w:cs="Arial"/>
          <w:sz w:val="24"/>
          <w:szCs w:val="24"/>
          <w:u w:val="single"/>
        </w:rPr>
        <w:t xml:space="preserve">          .</w:t>
      </w:r>
    </w:p>
    <w:p w:rsidR="003F234D" w:rsidRP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 </w:t>
      </w:r>
      <w:r w:rsidRPr="00851DAF">
        <w:rPr>
          <w:rFonts w:ascii="Arial" w:hAnsi="Arial" w:cs="Arial"/>
          <w:sz w:val="24"/>
          <w:szCs w:val="24"/>
          <w:u w:val="single"/>
        </w:rPr>
        <w:t xml:space="preserve">.                    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Pr="00851DAF">
        <w:rPr>
          <w:rFonts w:ascii="Arial" w:hAnsi="Arial" w:cs="Arial"/>
          <w:sz w:val="24"/>
          <w:szCs w:val="24"/>
          <w:u w:val="single"/>
        </w:rPr>
        <w:t>.</w:t>
      </w:r>
    </w:p>
    <w:p w:rsidR="00DB70F6" w:rsidRDefault="00DB70F6" w:rsidP="00DB70F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ančno na</w:t>
      </w:r>
      <w:r w:rsidR="00A15B32">
        <w:rPr>
          <w:rFonts w:ascii="Arial" w:hAnsi="Arial" w:cs="Arial"/>
          <w:b/>
          <w:sz w:val="24"/>
          <w:szCs w:val="24"/>
        </w:rPr>
        <w:t>riši graf, ki prikazuje rast populacije bakterij in posamezne faze rasti in jih označi!</w:t>
      </w: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P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A15B32" w:rsidRDefault="00A15B32" w:rsidP="00DB70F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 pasterizacijo ne uničimo bakterij. Kaj so spore in čemu služijo bakterijam?</w:t>
      </w:r>
    </w:p>
    <w:p w:rsidR="003F234D" w:rsidRP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P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A15B32" w:rsidRPr="00A15B32" w:rsidRDefault="00A15B32" w:rsidP="00DB70F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kroži najbolj pravilno trditev! </w:t>
      </w:r>
      <w:r>
        <w:rPr>
          <w:rFonts w:ascii="Arial" w:hAnsi="Arial" w:cs="Arial"/>
          <w:b/>
          <w:i/>
          <w:sz w:val="24"/>
          <w:szCs w:val="24"/>
        </w:rPr>
        <w:t>PRAŽIVALI SO:</w:t>
      </w:r>
    </w:p>
    <w:p w:rsidR="00A15B32" w:rsidRPr="00A15B32" w:rsidRDefault="00A15B32" w:rsidP="00A15B3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A15B32">
        <w:rPr>
          <w:rFonts w:ascii="Arial" w:hAnsi="Arial" w:cs="Arial"/>
          <w:sz w:val="24"/>
          <w:szCs w:val="24"/>
        </w:rPr>
        <w:t>Drobna živa bitja, ki so živela v preteklosti</w:t>
      </w:r>
    </w:p>
    <w:p w:rsidR="00A15B32" w:rsidRPr="00A15B32" w:rsidRDefault="00A15B32" w:rsidP="00A15B3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roskopsko majhna večcelična bitja</w:t>
      </w:r>
    </w:p>
    <w:p w:rsidR="00A15B32" w:rsidRPr="00A15B32" w:rsidRDefault="00A15B32" w:rsidP="00A15B3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e danes živeča bitja, ki izpolnjujejo kriterije za uvrstitev v kraljestvo živali</w:t>
      </w:r>
    </w:p>
    <w:p w:rsidR="00A15B32" w:rsidRPr="00A15B32" w:rsidRDefault="00A15B32" w:rsidP="00A15B3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roskopsko majhna danes živeča bitja, ki izpolnjujejo kriterije za uvrstitev v kraljestvo živali</w:t>
      </w:r>
    </w:p>
    <w:p w:rsidR="00A15B32" w:rsidRDefault="00A15B32" w:rsidP="00A15B3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polni besedilo! </w:t>
      </w:r>
    </w:p>
    <w:p w:rsidR="00A15B32" w:rsidRDefault="00A15B32" w:rsidP="00A15B32">
      <w:pPr>
        <w:spacing w:after="0"/>
        <w:rPr>
          <w:rFonts w:ascii="Arial" w:hAnsi="Arial" w:cs="Arial"/>
          <w:sz w:val="24"/>
          <w:szCs w:val="24"/>
        </w:rPr>
      </w:pPr>
      <w:r w:rsidRPr="00A15B32">
        <w:rPr>
          <w:rFonts w:ascii="Arial" w:hAnsi="Arial" w:cs="Arial"/>
          <w:sz w:val="24"/>
          <w:szCs w:val="24"/>
        </w:rPr>
        <w:t xml:space="preserve">Vrtinčarji pogosto živijo v </w:t>
      </w:r>
      <w:r w:rsidRPr="00A15B32">
        <w:rPr>
          <w:rFonts w:ascii="Arial" w:hAnsi="Arial" w:cs="Arial"/>
          <w:sz w:val="24"/>
          <w:szCs w:val="24"/>
          <w:u w:val="single"/>
        </w:rPr>
        <w:t xml:space="preserve">.          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A15B32">
        <w:rPr>
          <w:rFonts w:ascii="Arial" w:hAnsi="Arial" w:cs="Arial"/>
          <w:sz w:val="24"/>
          <w:szCs w:val="24"/>
          <w:u w:val="single"/>
        </w:rPr>
        <w:t xml:space="preserve">     .</w:t>
      </w:r>
      <w:r w:rsidRPr="00A15B32">
        <w:rPr>
          <w:rFonts w:ascii="Arial" w:hAnsi="Arial" w:cs="Arial"/>
          <w:sz w:val="24"/>
          <w:szCs w:val="24"/>
        </w:rPr>
        <w:t xml:space="preserve">, ali celo v </w:t>
      </w:r>
      <w:r w:rsidRPr="00A15B32">
        <w:rPr>
          <w:rFonts w:ascii="Arial" w:hAnsi="Arial" w:cs="Arial"/>
          <w:sz w:val="24"/>
          <w:szCs w:val="24"/>
          <w:u w:val="single"/>
        </w:rPr>
        <w:t xml:space="preserve">.              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A15B32">
        <w:rPr>
          <w:rFonts w:ascii="Arial" w:hAnsi="Arial" w:cs="Arial"/>
          <w:sz w:val="24"/>
          <w:szCs w:val="24"/>
          <w:u w:val="single"/>
        </w:rPr>
        <w:t xml:space="preserve"> .</w:t>
      </w:r>
      <w:r w:rsidRPr="00A15B32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imajo </w:t>
      </w:r>
      <w:r w:rsidRPr="00851DAF">
        <w:rPr>
          <w:rFonts w:ascii="Arial" w:hAnsi="Arial" w:cs="Arial"/>
          <w:sz w:val="24"/>
          <w:szCs w:val="24"/>
          <w:u w:val="single"/>
        </w:rPr>
        <w:t xml:space="preserve">.        </w:t>
      </w:r>
      <w:r>
        <w:rPr>
          <w:rFonts w:ascii="Arial" w:hAnsi="Arial" w:cs="Arial"/>
          <w:sz w:val="24"/>
          <w:szCs w:val="24"/>
          <w:u w:val="single"/>
        </w:rPr>
        <w:t xml:space="preserve">      </w:t>
      </w:r>
      <w:r w:rsidRPr="00851DAF">
        <w:rPr>
          <w:rFonts w:ascii="Arial" w:hAnsi="Arial" w:cs="Arial"/>
          <w:sz w:val="24"/>
          <w:szCs w:val="24"/>
          <w:u w:val="single"/>
        </w:rPr>
        <w:t xml:space="preserve">        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A15B32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 xml:space="preserve">žo. Nekateri so brez </w:t>
      </w:r>
      <w:r w:rsidRPr="00851DAF">
        <w:rPr>
          <w:rFonts w:ascii="Arial" w:hAnsi="Arial" w:cs="Arial"/>
          <w:sz w:val="24"/>
          <w:szCs w:val="24"/>
          <w:u w:val="single"/>
        </w:rPr>
        <w:t>.                     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tline, drugi pa imajo različno oblikovano črevo, ki se </w:t>
      </w:r>
      <w:r w:rsidRPr="00851DAF">
        <w:rPr>
          <w:rFonts w:ascii="Arial" w:hAnsi="Arial" w:cs="Arial"/>
          <w:sz w:val="24"/>
          <w:szCs w:val="24"/>
          <w:u w:val="single"/>
        </w:rPr>
        <w:t>.                     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konča.</w:t>
      </w:r>
    </w:p>
    <w:p w:rsidR="00A15B32" w:rsidRDefault="00A15B32" w:rsidP="00A15B3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sliki spužve označi pot vode s hranljivimi snovmi! Kako bi razložila, da spužve ne tvorijo tkiv, vendar jih uvrščamo med mnogocelične organizme</w:t>
      </w:r>
      <w:r w:rsidR="003D1BC7">
        <w:rPr>
          <w:rFonts w:ascii="Arial" w:hAnsi="Arial" w:cs="Arial"/>
          <w:b/>
          <w:sz w:val="24"/>
          <w:szCs w:val="24"/>
        </w:rPr>
        <w:t>?</w:t>
      </w: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P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D1BC7" w:rsidRDefault="003D1BC7" w:rsidP="00A15B3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Razloži, ali je goba gliva v primeru pravih gliv en in isti pomen?</w:t>
      </w: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P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D1BC7" w:rsidRDefault="003D1BC7" w:rsidP="00A15B3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Razloži, kaj pomeni, da so polži dvospolniki.</w:t>
      </w: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F234D" w:rsidRPr="003F234D" w:rsidRDefault="003F234D" w:rsidP="003F234D">
      <w:pPr>
        <w:spacing w:after="0"/>
        <w:rPr>
          <w:rFonts w:ascii="Arial" w:hAnsi="Arial" w:cs="Arial"/>
          <w:b/>
          <w:sz w:val="24"/>
          <w:szCs w:val="24"/>
        </w:rPr>
      </w:pPr>
    </w:p>
    <w:p w:rsidR="003D1BC7" w:rsidRDefault="003D1BC7" w:rsidP="00A15B3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Obkroži pravilen odgovor! </w:t>
      </w:r>
      <w:r>
        <w:rPr>
          <w:rFonts w:ascii="Arial" w:hAnsi="Arial" w:cs="Arial"/>
          <w:b/>
          <w:i/>
          <w:sz w:val="24"/>
          <w:szCs w:val="24"/>
        </w:rPr>
        <w:t>ORGANIZME LAHKO UVRSTIMO V KRALJESTVO RASTLIN, KADAR IZPOLNJIJE KRITERIJE:</w:t>
      </w:r>
    </w:p>
    <w:p w:rsidR="003D1BC7" w:rsidRPr="003F234D" w:rsidRDefault="003D1BC7" w:rsidP="003D1BC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3D1BC7">
        <w:rPr>
          <w:rFonts w:ascii="Arial" w:hAnsi="Arial" w:cs="Arial"/>
          <w:b/>
          <w:sz w:val="24"/>
          <w:szCs w:val="24"/>
        </w:rPr>
        <w:t xml:space="preserve"> </w:t>
      </w:r>
      <w:r w:rsidRPr="003D1BC7">
        <w:rPr>
          <w:rFonts w:ascii="Arial" w:hAnsi="Arial" w:cs="Arial"/>
          <w:sz w:val="24"/>
          <w:szCs w:val="24"/>
        </w:rPr>
        <w:t>nima celične stene</w:t>
      </w:r>
      <w:r w:rsidR="003F234D">
        <w:rPr>
          <w:rFonts w:ascii="Arial" w:hAnsi="Arial" w:cs="Arial"/>
          <w:sz w:val="24"/>
          <w:szCs w:val="24"/>
        </w:rPr>
        <w:t>, ima pravo jedro, je heterotrof</w:t>
      </w:r>
    </w:p>
    <w:p w:rsidR="003F234D" w:rsidRPr="003F234D" w:rsidRDefault="003F234D" w:rsidP="003D1BC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ajo pravega jedra, imajo celično steno iz mureina, so avtotrofi in heterotrofi</w:t>
      </w:r>
    </w:p>
    <w:p w:rsidR="003F234D" w:rsidRPr="003F234D" w:rsidRDefault="003F234D" w:rsidP="003D1BC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jo celično steno iz hitina, ima pravo jedro, je heterotrof</w:t>
      </w:r>
    </w:p>
    <w:p w:rsidR="003F234D" w:rsidRPr="003F234D" w:rsidRDefault="003F234D" w:rsidP="003F234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 celično steno iz celuloze, ima pravo jedro, je avtotrof</w:t>
      </w:r>
    </w:p>
    <w:p w:rsidR="003D1BC7" w:rsidRPr="00A15B32" w:rsidRDefault="003F234D" w:rsidP="00A15B3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Opiši telesno zgradbo pijavk!</w:t>
      </w:r>
    </w:p>
    <w:p w:rsidR="00A15B32" w:rsidRPr="00A15B32" w:rsidRDefault="00A15B32" w:rsidP="00A15B32">
      <w:pPr>
        <w:pStyle w:val="ListParagraph"/>
        <w:tabs>
          <w:tab w:val="left" w:pos="705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sectPr w:rsidR="00A15B32" w:rsidRPr="00A15B32" w:rsidSect="00C45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8A0"/>
    <w:multiLevelType w:val="hybridMultilevel"/>
    <w:tmpl w:val="5F885744"/>
    <w:lvl w:ilvl="0" w:tplc="DD5EE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75C55"/>
    <w:multiLevelType w:val="hybridMultilevel"/>
    <w:tmpl w:val="DFC8BE3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33A84"/>
    <w:multiLevelType w:val="hybridMultilevel"/>
    <w:tmpl w:val="48CC2D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865"/>
    <w:multiLevelType w:val="hybridMultilevel"/>
    <w:tmpl w:val="CAF6E9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02B8F"/>
    <w:multiLevelType w:val="hybridMultilevel"/>
    <w:tmpl w:val="20305A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A3DC7"/>
    <w:multiLevelType w:val="hybridMultilevel"/>
    <w:tmpl w:val="5246BE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43E4C"/>
    <w:multiLevelType w:val="hybridMultilevel"/>
    <w:tmpl w:val="B00424F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4F5F"/>
    <w:rsid w:val="00000EA9"/>
    <w:rsid w:val="001A1A66"/>
    <w:rsid w:val="003D1BC7"/>
    <w:rsid w:val="003F234D"/>
    <w:rsid w:val="005808BF"/>
    <w:rsid w:val="008165C8"/>
    <w:rsid w:val="00851DAF"/>
    <w:rsid w:val="00874F5F"/>
    <w:rsid w:val="00A15B32"/>
    <w:rsid w:val="00C4598A"/>
    <w:rsid w:val="00DB70F6"/>
    <w:rsid w:val="00EC34CD"/>
    <w:rsid w:val="00FD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9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70D8-C38C-4BD7-B163-875C9149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6</Characters>
  <Application>Microsoft Office Word</Application>
  <DocSecurity>0</DocSecurity>
  <Lines>31</Lines>
  <Paragraphs>8</Paragraphs>
  <ScaleCrop>false</ScaleCrop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4:00Z</dcterms:created>
  <dcterms:modified xsi:type="dcterms:W3CDTF">2019-05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